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8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шукова Анзора Владимировича на нарушение его конституционных прав рядом стате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Маш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отказано в удовлетворении жалобы гражданина А.В.Машукова на бездействие должностного лица следственного органа, связанное с непроведением процессуальной проверки по его сообщению о преступлении. Судом апелляционной инстанции данное решение отменено, производство по жалобе прекращено ввиду того, что обжалуемый заявителем ответ следственного органа не подлежал оспариванию в порядке названной статьи (постановление от 24 апреля 2018 года). 2 А.В.Машуков утверждает, что статьи 125 «Судебный порядок рассмотрения жалоб», 141 «Заявление о преступлении», 144 «Порядок рассмотрения сообщения о преступлении», 145 «Решения, принимаемые по результатам рассмотрения сообщения о преступлении» и 148 «Отказ в возбуждении уголовного дела» УПК Российской Федерации по смыслу, придаваемому им правоприменительной практикой, допускают отказ в принятии сообщения о преступлении, в проведении его проверки и вынесении процессуального решения, чем нарушают права, гарантированные статьями 2, 4, 15, 17–19, 45, 46, 53, 55 и 5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шукова Анз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